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7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26.100,00 (cento e vinte e seis mil e cem reais), para atender às despesas com desenvolvimento dos projetos básicos de arquitetura e projetos complementares para futuras execuções de obras de reforma de edificações para instalação do novo Núcleo de Gestão Ambulatorial (NGA3) e do Ambulatório Trans, bem como para a reforma nas escolas municipais "EMEF Luiz Roberto Salinas Fortes", "CER Jacomina Filipe Sambiase", "CER José do Amaral Velosa", "EMEF Rafael de Medina" e "CER Anunciata Lia David"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  <w:bookmarkStart w:id="0" w:name="_GoBack"/>
      <w:bookmarkEnd w:id="0"/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A16" w:rsidRDefault="00B44A16" w:rsidP="00126850">
      <w:pPr>
        <w:spacing w:line="240" w:lineRule="auto"/>
      </w:pPr>
      <w:r>
        <w:separator/>
      </w:r>
    </w:p>
  </w:endnote>
  <w:endnote w:type="continuationSeparator" w:id="0">
    <w:p w:rsidR="00B44A16" w:rsidRDefault="00B44A1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E75CFF" w:rsidRDefault="00A939CC" w:rsidP="00E75CFF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A16" w:rsidRDefault="00B44A16" w:rsidP="00126850">
      <w:pPr>
        <w:spacing w:line="240" w:lineRule="auto"/>
      </w:pPr>
      <w:r>
        <w:separator/>
      </w:r>
    </w:p>
  </w:footnote>
  <w:footnote w:type="continuationSeparator" w:id="0">
    <w:p w:rsidR="00B44A16" w:rsidRDefault="00B44A1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4A16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4330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5CFF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BAB-F332-42F4-B6AB-1F8A4AF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10</cp:revision>
  <cp:lastPrinted>2018-06-08T17:01:00Z</cp:lastPrinted>
  <dcterms:created xsi:type="dcterms:W3CDTF">2019-01-29T17:14:00Z</dcterms:created>
  <dcterms:modified xsi:type="dcterms:W3CDTF">2020-01-30T14:45:00Z</dcterms:modified>
</cp:coreProperties>
</file>